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1992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TATE OF ALABAMA - DEPARTMENT OF FINANCE - DIVISION OF PURCHASING</w:t>
      </w:r>
    </w:p>
    <w:p>
      <w:pPr>
        <w:autoSpaceDN w:val="0"/>
        <w:autoSpaceDE w:val="0"/>
        <w:widowControl/>
        <w:spacing w:line="226" w:lineRule="exact" w:before="94" w:after="0"/>
        <w:ind w:left="480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**** PLEASE NOTE:  THE FOLLOWING IS FOR INFORMATION ONLY AND DOES NOT INDICATE AN AWARD.  ****</w:t>
      </w:r>
    </w:p>
    <w:p>
      <w:pPr>
        <w:autoSpaceDN w:val="0"/>
        <w:autoSpaceDE w:val="0"/>
        <w:widowControl/>
        <w:spacing w:line="160" w:lineRule="exact" w:before="320" w:after="0"/>
        <w:ind w:left="3744" w:right="5616" w:firstLine="0"/>
        <w:jc w:val="center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RESPONSES TO "INVITATION TO BID"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DATE PRINTED: 07/20/10</w:t>
      </w:r>
    </w:p>
    <w:p>
      <w:pPr>
        <w:autoSpaceDN w:val="0"/>
        <w:autoSpaceDE w:val="0"/>
        <w:widowControl/>
        <w:spacing w:line="226" w:lineRule="exact" w:before="94" w:after="0"/>
        <w:ind w:left="1776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OLICITATION NBR: 2219757     BDU'S                                                                    </w:t>
      </w:r>
    </w:p>
    <w:p>
      <w:pPr>
        <w:autoSpaceDN w:val="0"/>
        <w:autoSpaceDE w:val="0"/>
        <w:widowControl/>
        <w:spacing w:line="226" w:lineRule="exact" w:before="94" w:after="0"/>
        <w:ind w:left="1668" w:right="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UYER:  BRYAN MATTHEWS                        BID OPENING DATE: 07/20/10</w:t>
      </w:r>
    </w:p>
    <w:p>
      <w:pPr>
        <w:autoSpaceDN w:val="0"/>
        <w:tabs>
          <w:tab w:pos="9012" w:val="left"/>
        </w:tabs>
        <w:autoSpaceDE w:val="0"/>
        <w:widowControl/>
        <w:spacing w:line="160" w:lineRule="exact" w:before="160" w:after="0"/>
        <w:ind w:left="696" w:right="2736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LINE NBR  COMM NUMBER    COMM DESC / VENDOR NAME / VENDOR TEXT     U/M     UNIT PRICE /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PERCENT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75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1     200-72-090597  SHIRT, BDU, LONG SLEEVE, 65% POLYESTER/   EA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35% COMBED COTTON, RIPSTOP MATERIAL, 2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EA       $       19.4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31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EA       $       20.13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TCO/TRU-SPEC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EA       $       21.09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21.2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2-38-450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22.38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EA       $       24.5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302-38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EA       $       26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EA       $       30.7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TRU-SPEC              MODEL:  1367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752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2     200-72-090597  SHIRT, BDU, LONG SLEEVE, 65% POLYESTER/   EA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35% COMBED COTTON, RIPSTOP MATERIAL, 2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EA       $       20.4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31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21.2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2-38-450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EA       $       23.59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sectPr>
          <w:pgSz w:w="15840" w:h="12240"/>
          <w:pgMar w:top="596" w:right="1372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160" w:lineRule="exact" w:before="66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EA       $       24.56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TCO/TRU SPEC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EA       $       24.5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302-38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25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EA       $       29.2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41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EA       $       32.0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TRU-SPEC              MODEL:  1367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3     200-72-090595  SHIRT, BDU, LONG SLEEVE, 100% COMBED      EA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COTTON, RIPSTOP MATERIAL, 4 POCKET DE-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17.88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4-55-001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EA       $       20.13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/TRU SPEC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EA       $       20.6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4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21.12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                      MODEL: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EA       $       21.5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EA       $       23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EA       $       24.9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EA       $       30.7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4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4     200-72-090595  SHIRT, BDU, LONG SLEEVE, 100% COMBED      EA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COTTON, RIPSTOP MATERIAL, 4 POCKET DE-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17.88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4-55-001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226" w:lineRule="exact" w:before="94" w:after="0"/>
        <w:ind w:left="0" w:right="2220" w:firstLine="0"/>
        <w:jc w:val="righ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EA       $       20.67000</w:t>
      </w:r>
    </w:p>
    <w:p>
      <w:pPr>
        <w:sectPr>
          <w:pgSz w:w="15840" w:h="12240"/>
          <w:pgMar w:top="676" w:right="144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autoSpaceDN w:val="0"/>
        <w:autoSpaceDE w:val="0"/>
        <w:widowControl/>
        <w:spacing w:line="160" w:lineRule="exact" w:before="66" w:after="0"/>
        <w:ind w:left="3396" w:right="4464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4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EA       $       23.29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/TRU-SPEC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EA       $       24.2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EA       $       24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EA       $       24.92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EA       $       28.0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32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EA       $       32.0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454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5     200-72-090596  PANTS, BDU 65% POLYESTER/35% COMBED       PR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COTTON, RIPSTOP MATERIAL, TWO NEEDLE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PR       $       19.4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84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21.2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38-450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PR       $       22.7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23.62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PR       $       23.92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/TRU-SPEC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PR       $       23.96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PR       $       24.5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38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PR       $       25.7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TRU-SPEC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6     200-72-090596  PANTS, BDU 65% POLYESTER/35% COMBED       PR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COTTON, RIPSTOP MATERIAL, TWO NEEDLE</w:t>
      </w:r>
    </w:p>
    <w:p>
      <w:pPr>
        <w:sectPr>
          <w:pgSz w:w="15840" w:h="12240"/>
          <w:pgMar w:top="596" w:right="1440" w:bottom="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160" w:lineRule="exact" w:before="66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PR       $       20.4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84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21.2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38-450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PR       $       24.5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38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PR       $       25.7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PR       $       25.96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26.7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PR       $       27.0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TRU-SPEC        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PR       $       28.3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/TRU-SPEC      MODEL:  133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7     200-72-090594  PANTS, BDU,  100% COMBED COTTON,          PR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RIPSTOP MATERIAL, TWO NEEDLE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17.88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55-001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PR       $       18.79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PR       $       19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19.88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PR       $       20.13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/TRU-SPEC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PR       $       20.6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PR       $       24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sectPr>
          <w:pgSz w:w="15840" w:h="12240"/>
          <w:pgMar w:top="676" w:right="1440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autoSpaceDN w:val="0"/>
        <w:autoSpaceDE w:val="0"/>
        <w:widowControl/>
        <w:spacing w:line="160" w:lineRule="exact" w:before="66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PR       $       25.7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tabs>
          <w:tab w:pos="3396" w:val="left"/>
        </w:tabs>
        <w:autoSpaceDE w:val="0"/>
        <w:widowControl/>
        <w:spacing w:line="160" w:lineRule="exact" w:before="160" w:after="0"/>
        <w:ind w:left="696" w:right="4608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00008     200-72-090594  PANTS, BDU, 100% COMBED COTTON,           PR</w:t>
      </w:r>
      <w:r>
        <w:tab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RIPSTOP MATERIAL, TWO NEEDLE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17.88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55-001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UNIFORMS MANUFACTURING INC                PR       $       20.67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WARD EXCELLENCE COMPANY LLC              PR       $       22.35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TERRY'S UNIFORMS                          PR       $       23.0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T DISTRIBUTORS OF GA                     PR       $       23.29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/TRU-SPEC      MODEL:  1523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GULF STATES DISTRIBUTORS INC              PR       $       23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AZARS UNIFORMS INC                        PR       $       25.5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ATLANCO               MODEL:  1523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p>
      <w:pPr>
        <w:autoSpaceDN w:val="0"/>
        <w:autoSpaceDE w:val="0"/>
        <w:widowControl/>
        <w:spacing w:line="160" w:lineRule="exact" w:before="160" w:after="0"/>
        <w:ind w:left="3396" w:right="2160" w:firstLine="0"/>
        <w:jc w:val="left"/>
      </w:pP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OB BARKER CO INC                         PR       $       27.00000</w:t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BRAND:  PROPPER               MODEL:  F5201-55</w:t>
      </w:r>
      <w:r>
        <w:br/>
      </w:r>
      <w:r>
        <w:rPr>
          <w:rFonts w:ascii="Courier" w:hAnsi="Courier" w:eastAsia="Courier"/>
          <w:b w:val="0"/>
          <w:i w:val="0"/>
          <w:color w:val="000000"/>
          <w:sz w:val="18"/>
        </w:rPr>
        <w:t xml:space="preserve"> SEE BID</w:t>
      </w:r>
    </w:p>
    <w:sectPr w:rsidR="00FC693F" w:rsidRPr="0006063C" w:rsidSect="00034616">
      <w:pgSz w:w="15840" w:h="12240"/>
      <w:pgMar w:top="59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